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8" w:rsidRPr="00EE205A" w:rsidRDefault="00B21AE8" w:rsidP="00B21AE8">
      <w:pPr>
        <w:tabs>
          <w:tab w:val="left" w:pos="0"/>
        </w:tabs>
        <w:rPr>
          <w:rFonts w:ascii="Garamond" w:hAnsi="Garamond" w:cs="Arial"/>
          <w:b/>
          <w:bCs/>
          <w:color w:val="080808"/>
          <w:sz w:val="24"/>
          <w:szCs w:val="24"/>
          <w:lang w:val="fr-FR"/>
        </w:rPr>
      </w:pPr>
      <w:r w:rsidRPr="00EE205A">
        <w:rPr>
          <w:rFonts w:ascii="Garamond" w:hAnsi="Garamond" w:cs="Arial"/>
          <w:b/>
          <w:bCs/>
          <w:color w:val="080808"/>
          <w:sz w:val="24"/>
          <w:szCs w:val="24"/>
          <w:lang w:val="fr-FR"/>
        </w:rPr>
        <w:t>Céline</w:t>
      </w:r>
      <w:r w:rsidR="001E176C" w:rsidRPr="00EE205A">
        <w:rPr>
          <w:rFonts w:ascii="Garamond" w:hAnsi="Garamond" w:cs="Arial"/>
          <w:b/>
          <w:bCs/>
          <w:color w:val="080808"/>
          <w:sz w:val="24"/>
          <w:szCs w:val="24"/>
          <w:lang w:val="fr-FR"/>
        </w:rPr>
        <w:t xml:space="preserve"> COSTANZO</w:t>
      </w:r>
    </w:p>
    <w:p w:rsidR="00B21AE8" w:rsidRPr="00EE205A" w:rsidRDefault="00364EAA" w:rsidP="00B21AE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fr-FR"/>
        </w:rPr>
      </w:pPr>
      <w:r w:rsidRPr="00EE205A">
        <w:rPr>
          <w:rFonts w:ascii="Garamond" w:hAnsi="Garamond" w:cs="Arial"/>
          <w:color w:val="080808"/>
          <w:sz w:val="24"/>
          <w:szCs w:val="24"/>
          <w:lang w:val="fr-FR"/>
        </w:rPr>
        <w:t xml:space="preserve">20 impasse du </w:t>
      </w:r>
      <w:proofErr w:type="spellStart"/>
      <w:r w:rsidRPr="00EE205A">
        <w:rPr>
          <w:rFonts w:ascii="Garamond" w:hAnsi="Garamond" w:cs="Arial"/>
          <w:color w:val="080808"/>
          <w:sz w:val="24"/>
          <w:szCs w:val="24"/>
          <w:lang w:val="fr-FR"/>
        </w:rPr>
        <w:t>Rieu</w:t>
      </w:r>
      <w:proofErr w:type="spellEnd"/>
    </w:p>
    <w:p w:rsidR="00364EAA" w:rsidRPr="00EE205A" w:rsidRDefault="00364EAA" w:rsidP="00B21AE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fr-FR"/>
        </w:rPr>
      </w:pPr>
      <w:r w:rsidRPr="00EE205A">
        <w:rPr>
          <w:rFonts w:ascii="Garamond" w:hAnsi="Garamond" w:cs="Arial"/>
          <w:color w:val="080808"/>
          <w:sz w:val="24"/>
          <w:szCs w:val="24"/>
          <w:lang w:val="fr-FR"/>
        </w:rPr>
        <w:t xml:space="preserve">84420 </w:t>
      </w:r>
      <w:proofErr w:type="spellStart"/>
      <w:r w:rsidRPr="00EE205A">
        <w:rPr>
          <w:rFonts w:ascii="Garamond" w:hAnsi="Garamond" w:cs="Arial"/>
          <w:color w:val="080808"/>
          <w:sz w:val="24"/>
          <w:szCs w:val="24"/>
          <w:lang w:val="fr-FR"/>
        </w:rPr>
        <w:t>Piolenc</w:t>
      </w:r>
      <w:proofErr w:type="spellEnd"/>
    </w:p>
    <w:p w:rsidR="00B21AE8" w:rsidRPr="005504A4" w:rsidRDefault="009020BD" w:rsidP="00B21AE8">
      <w:pPr>
        <w:tabs>
          <w:tab w:val="left" w:pos="0"/>
          <w:tab w:val="left" w:pos="1080"/>
        </w:tabs>
        <w:rPr>
          <w:rFonts w:ascii="Garamond" w:hAnsi="Garamond"/>
          <w:sz w:val="24"/>
          <w:szCs w:val="24"/>
          <w:lang w:val="fr-FR"/>
        </w:rPr>
      </w:pPr>
      <w:hyperlink r:id="rId6" w:history="1">
        <w:r w:rsidR="00D96B1E" w:rsidRPr="004212AA">
          <w:rPr>
            <w:rStyle w:val="Lienhypertexte"/>
            <w:rFonts w:ascii="Garamond" w:hAnsi="Garamond" w:cs="Arial"/>
            <w:color w:val="auto"/>
            <w:sz w:val="24"/>
            <w:szCs w:val="24"/>
            <w:u w:val="none"/>
            <w:lang w:val="fr-FR"/>
          </w:rPr>
          <w:t>celinecostanzo@hotmail.fr</w:t>
        </w:r>
      </w:hyperlink>
    </w:p>
    <w:p w:rsidR="004212AA" w:rsidRPr="004212AA" w:rsidRDefault="004212AA" w:rsidP="00B21AE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fr-FR"/>
        </w:rPr>
      </w:pPr>
      <w:r w:rsidRPr="005504A4">
        <w:rPr>
          <w:rFonts w:ascii="Garamond" w:hAnsi="Garamond"/>
          <w:sz w:val="24"/>
          <w:szCs w:val="24"/>
          <w:lang w:val="fr-FR"/>
        </w:rPr>
        <w:t>+44 (0)7570 030809</w:t>
      </w:r>
    </w:p>
    <w:p w:rsidR="004212AA" w:rsidRPr="004212AA" w:rsidRDefault="00207BC2" w:rsidP="00207BC2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de-DE"/>
        </w:rPr>
      </w:pPr>
      <w:r w:rsidRPr="004212AA">
        <w:rPr>
          <w:rFonts w:ascii="Garamond" w:hAnsi="Garamond" w:cs="Arial"/>
          <w:color w:val="080808"/>
          <w:sz w:val="24"/>
          <w:szCs w:val="24"/>
          <w:lang w:val="de-DE"/>
        </w:rPr>
        <w:t>+33 (0)6 03 04 50 40</w:t>
      </w:r>
    </w:p>
    <w:p w:rsidR="00B21AE8" w:rsidRPr="00EE205A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fr-FR"/>
        </w:rPr>
      </w:pPr>
    </w:p>
    <w:p w:rsidR="00AF4E02" w:rsidRPr="00EE205A" w:rsidRDefault="00D3122A" w:rsidP="00B21AE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4"/>
          <w:szCs w:val="24"/>
          <w:lang w:val="fr-FR"/>
        </w:rPr>
      </w:pPr>
      <w:r w:rsidRPr="00EE205A">
        <w:rPr>
          <w:rFonts w:ascii="Garamond" w:hAnsi="Garamond" w:cs="Arial"/>
          <w:color w:val="080808"/>
          <w:sz w:val="24"/>
          <w:szCs w:val="24"/>
          <w:lang w:val="fr-FR"/>
        </w:rPr>
        <w:t>2</w:t>
      </w:r>
      <w:r w:rsidR="00E417E9">
        <w:rPr>
          <w:rFonts w:ascii="Garamond" w:hAnsi="Garamond" w:cs="Arial"/>
          <w:color w:val="080808"/>
          <w:sz w:val="24"/>
          <w:szCs w:val="24"/>
          <w:lang w:val="fr-FR"/>
        </w:rPr>
        <w:t>5</w:t>
      </w:r>
      <w:r w:rsidR="00B21AE8" w:rsidRPr="00EE205A">
        <w:rPr>
          <w:rFonts w:ascii="Garamond" w:hAnsi="Garamond" w:cs="Arial"/>
          <w:color w:val="080808"/>
          <w:sz w:val="24"/>
          <w:szCs w:val="24"/>
          <w:lang w:val="fr-FR"/>
        </w:rPr>
        <w:t xml:space="preserve"> ans</w:t>
      </w:r>
      <w:r w:rsidR="00B21AE8" w:rsidRPr="00EE205A">
        <w:rPr>
          <w:rFonts w:ascii="Garamond" w:hAnsi="Garamond" w:cs="Arial"/>
          <w:color w:val="080808"/>
          <w:sz w:val="24"/>
          <w:szCs w:val="24"/>
          <w:lang w:val="fr-FR"/>
        </w:rPr>
        <w:tab/>
      </w:r>
    </w:p>
    <w:p w:rsidR="00B21AE8" w:rsidRPr="005A7802" w:rsidRDefault="00863953" w:rsidP="00E41D46">
      <w:pPr>
        <w:tabs>
          <w:tab w:val="left" w:pos="0"/>
          <w:tab w:val="left" w:pos="1080"/>
        </w:tabs>
        <w:jc w:val="center"/>
        <w:rPr>
          <w:rFonts w:ascii="Garamond" w:hAnsi="Garamond" w:cs="Arial"/>
          <w:b/>
          <w:color w:val="080808"/>
          <w:sz w:val="28"/>
          <w:szCs w:val="28"/>
          <w:u w:val="single"/>
          <w:lang w:val="fr-FR"/>
        </w:rPr>
      </w:pPr>
      <w:r w:rsidRPr="005A7802">
        <w:rPr>
          <w:rFonts w:ascii="Garamond" w:hAnsi="Garamond" w:cs="Arial"/>
          <w:b/>
          <w:color w:val="080808"/>
          <w:sz w:val="28"/>
          <w:szCs w:val="28"/>
          <w:u w:val="single"/>
          <w:lang w:val="fr-FR"/>
        </w:rPr>
        <w:t>TRADUCTRICE LITTERAIRE</w:t>
      </w:r>
    </w:p>
    <w:p w:rsidR="00863953" w:rsidRPr="005A7802" w:rsidRDefault="005504A4" w:rsidP="00E41D46">
      <w:pPr>
        <w:tabs>
          <w:tab w:val="left" w:pos="0"/>
          <w:tab w:val="left" w:pos="1080"/>
        </w:tabs>
        <w:jc w:val="center"/>
        <w:rPr>
          <w:rFonts w:ascii="Garamond" w:hAnsi="Garamond" w:cs="Arial"/>
          <w:color w:val="080808"/>
          <w:sz w:val="22"/>
          <w:szCs w:val="22"/>
          <w:lang w:val="fr-FR"/>
        </w:rPr>
      </w:pPr>
      <w:proofErr w:type="gramStart"/>
      <w:r>
        <w:rPr>
          <w:rFonts w:ascii="Garamond" w:hAnsi="Garamond" w:cs="Arial"/>
          <w:color w:val="080808"/>
          <w:sz w:val="22"/>
          <w:szCs w:val="22"/>
          <w:lang w:val="fr-FR"/>
        </w:rPr>
        <w:t>anglais</w:t>
      </w:r>
      <w:proofErr w:type="gramEnd"/>
      <w:r>
        <w:rPr>
          <w:rFonts w:ascii="Garamond" w:hAnsi="Garamond" w:cs="Arial"/>
          <w:color w:val="080808"/>
          <w:sz w:val="22"/>
          <w:szCs w:val="22"/>
          <w:lang w:val="fr-FR"/>
        </w:rPr>
        <w:t xml:space="preserve"> &gt; </w:t>
      </w:r>
      <w:r w:rsidR="00863953" w:rsidRPr="005A7802">
        <w:rPr>
          <w:rFonts w:ascii="Garamond" w:hAnsi="Garamond" w:cs="Arial"/>
          <w:color w:val="080808"/>
          <w:sz w:val="22"/>
          <w:szCs w:val="22"/>
          <w:lang w:val="fr-FR"/>
        </w:rPr>
        <w:t>français</w:t>
      </w:r>
    </w:p>
    <w:p w:rsidR="000F11D9" w:rsidRDefault="000F11D9" w:rsidP="00E41D46">
      <w:pPr>
        <w:tabs>
          <w:tab w:val="left" w:pos="0"/>
          <w:tab w:val="left" w:pos="1080"/>
        </w:tabs>
        <w:jc w:val="center"/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82662E" w:rsidRPr="005A7802" w:rsidRDefault="0082662E" w:rsidP="000F11D9">
      <w:pPr>
        <w:tabs>
          <w:tab w:val="left" w:pos="0"/>
          <w:tab w:val="left" w:pos="1080"/>
        </w:tabs>
        <w:jc w:val="center"/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B21AE8" w:rsidRPr="005A7802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0E68C1" w:rsidRPr="00EE205A" w:rsidRDefault="000E68C1" w:rsidP="000E68C1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EXPERIENCE PROFESSIONNELLE</w:t>
      </w:r>
    </w:p>
    <w:p w:rsidR="00267FA4" w:rsidRDefault="00267FA4" w:rsidP="000E68C1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0E68C1" w:rsidRPr="005A7802" w:rsidRDefault="000E68C1" w:rsidP="000E68C1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2009 - 2010</w:t>
      </w: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ab/>
      </w: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Administratrice de l’association la Société des Etudiants Anglophones</w:t>
      </w:r>
    </w:p>
    <w:p w:rsidR="000E68C1" w:rsidRDefault="000E68C1" w:rsidP="0082662E">
      <w:pPr>
        <w:tabs>
          <w:tab w:val="left" w:pos="0"/>
          <w:tab w:val="left" w:pos="1080"/>
        </w:tabs>
        <w:ind w:left="1080"/>
        <w:rPr>
          <w:rFonts w:ascii="Garamond" w:hAnsi="Garamond" w:cs="Arial"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Association d’échange culturel entre étudiants français et anglophones</w:t>
      </w:r>
      <w:r w:rsidR="0082662E">
        <w:rPr>
          <w:rFonts w:ascii="Garamond" w:hAnsi="Garamond" w:cs="Arial"/>
          <w:color w:val="080808"/>
          <w:sz w:val="22"/>
          <w:szCs w:val="22"/>
          <w:lang w:val="fr-FR"/>
        </w:rPr>
        <w:t xml:space="preserve"> de l’Université </w:t>
      </w:r>
      <w:r w:rsidR="00127370">
        <w:rPr>
          <w:rFonts w:ascii="Garamond" w:hAnsi="Garamond" w:cs="Arial"/>
          <w:color w:val="080808"/>
          <w:sz w:val="22"/>
          <w:szCs w:val="22"/>
          <w:lang w:val="fr-FR"/>
        </w:rPr>
        <w:t>d</w:t>
      </w:r>
      <w:r w:rsidR="0082662E">
        <w:rPr>
          <w:rFonts w:ascii="Garamond" w:hAnsi="Garamond" w:cs="Arial"/>
          <w:color w:val="080808"/>
          <w:sz w:val="22"/>
          <w:szCs w:val="22"/>
          <w:lang w:val="fr-FR"/>
        </w:rPr>
        <w:t>’Avignon</w:t>
      </w:r>
    </w:p>
    <w:p w:rsidR="0084390F" w:rsidRDefault="0084390F" w:rsidP="0084390F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2009 </w:t>
      </w: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ab/>
      </w: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 xml:space="preserve">Traductrice </w:t>
      </w: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de l’anglais vers le français pour le site internet Lingotip.com</w:t>
      </w:r>
    </w:p>
    <w:p w:rsidR="0084390F" w:rsidRPr="005A7802" w:rsidRDefault="0084390F" w:rsidP="0084390F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5469BE" w:rsidRDefault="005469BE" w:rsidP="000E68C1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5469BE" w:rsidRDefault="005469BE" w:rsidP="000E68C1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5469BE" w:rsidRPr="00EE205A" w:rsidRDefault="005469BE" w:rsidP="000E68C1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TRADUCTION PUBLIEE :</w:t>
      </w:r>
    </w:p>
    <w:p w:rsidR="005469BE" w:rsidRDefault="005469BE" w:rsidP="000E68C1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5469BE" w:rsidRDefault="005469BE" w:rsidP="005469BE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  <w:r>
        <w:rPr>
          <w:rFonts w:ascii="Garamond" w:hAnsi="Garamond" w:cs="Arial"/>
          <w:color w:val="080808"/>
          <w:sz w:val="22"/>
          <w:szCs w:val="22"/>
          <w:lang w:val="fr-FR"/>
        </w:rPr>
        <w:t xml:space="preserve">Robert </w:t>
      </w:r>
      <w:proofErr w:type="spellStart"/>
      <w:r>
        <w:rPr>
          <w:rFonts w:ascii="Garamond" w:hAnsi="Garamond" w:cs="Arial"/>
          <w:color w:val="080808"/>
          <w:sz w:val="22"/>
          <w:szCs w:val="22"/>
          <w:lang w:val="fr-FR"/>
        </w:rPr>
        <w:t>Zaretsky</w:t>
      </w:r>
      <w:proofErr w:type="spellEnd"/>
      <w:r>
        <w:rPr>
          <w:rFonts w:ascii="Garamond" w:hAnsi="Garamond" w:cs="Arial"/>
          <w:color w:val="080808"/>
          <w:sz w:val="22"/>
          <w:szCs w:val="22"/>
          <w:lang w:val="fr-FR"/>
        </w:rPr>
        <w:t xml:space="preserve">, </w:t>
      </w:r>
      <w:r w:rsidRPr="005469BE">
        <w:rPr>
          <w:rFonts w:ascii="Garamond" w:hAnsi="Garamond" w:cs="Arial"/>
          <w:i/>
          <w:color w:val="080808"/>
          <w:sz w:val="22"/>
          <w:szCs w:val="22"/>
          <w:lang w:val="fr-FR"/>
        </w:rPr>
        <w:t>Albert Camus, Eléments d’une vie</w:t>
      </w:r>
      <w:r>
        <w:rPr>
          <w:rFonts w:ascii="Garamond" w:hAnsi="Garamond" w:cs="Arial"/>
          <w:color w:val="080808"/>
          <w:sz w:val="22"/>
          <w:szCs w:val="22"/>
          <w:lang w:val="fr-FR"/>
        </w:rPr>
        <w:t> ; Editions Gaussen ; Marseille ; 2010</w:t>
      </w:r>
    </w:p>
    <w:p w:rsidR="00960D04" w:rsidRPr="005469BE" w:rsidRDefault="00960D04" w:rsidP="005469BE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0E68C1" w:rsidRDefault="000E68C1" w:rsidP="005F208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</w:p>
    <w:p w:rsidR="005F2088" w:rsidRPr="004212AA" w:rsidRDefault="00057137" w:rsidP="005F2088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u w:val="single"/>
          <w:lang w:val="fr-FR"/>
        </w:rPr>
      </w:pPr>
      <w:r w:rsidRPr="004212A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TRADUCTIONS POUR MEMOIRE DE MASTER 2 :</w:t>
      </w:r>
      <w:r w:rsidR="005F2088" w:rsidRPr="004212A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br/>
      </w:r>
    </w:p>
    <w:p w:rsidR="005F2088" w:rsidRDefault="006F1270" w:rsidP="005F2088">
      <w:pPr>
        <w:tabs>
          <w:tab w:val="left" w:pos="0"/>
          <w:tab w:val="left" w:pos="1080"/>
        </w:tabs>
        <w:rPr>
          <w:rFonts w:ascii="Garamond" w:hAnsi="Garamond"/>
          <w:sz w:val="22"/>
          <w:szCs w:val="22"/>
        </w:rPr>
      </w:pPr>
      <w:proofErr w:type="spellStart"/>
      <w:r w:rsidRPr="00BA64D3">
        <w:rPr>
          <w:rFonts w:ascii="Garamond" w:hAnsi="Garamond" w:cs="Arial"/>
          <w:color w:val="080808"/>
          <w:sz w:val="22"/>
          <w:szCs w:val="22"/>
        </w:rPr>
        <w:t>Ama</w:t>
      </w:r>
      <w:proofErr w:type="spellEnd"/>
      <w:r w:rsidRPr="00BA64D3">
        <w:rPr>
          <w:rFonts w:ascii="Garamond" w:hAnsi="Garamond" w:cs="Arial"/>
          <w:color w:val="080808"/>
          <w:sz w:val="22"/>
          <w:szCs w:val="22"/>
        </w:rPr>
        <w:t xml:space="preserve"> Ata </w:t>
      </w:r>
      <w:proofErr w:type="spellStart"/>
      <w:r w:rsidRPr="00BA64D3">
        <w:rPr>
          <w:rFonts w:ascii="Garamond" w:hAnsi="Garamond" w:cs="Arial"/>
          <w:color w:val="080808"/>
          <w:sz w:val="22"/>
          <w:szCs w:val="22"/>
        </w:rPr>
        <w:t>Aidoo</w:t>
      </w:r>
      <w:proofErr w:type="spellEnd"/>
      <w:r w:rsidRPr="00BA64D3">
        <w:rPr>
          <w:rFonts w:ascii="Garamond" w:hAnsi="Garamond" w:cs="Arial"/>
          <w:color w:val="080808"/>
          <w:sz w:val="22"/>
          <w:szCs w:val="22"/>
        </w:rPr>
        <w:t xml:space="preserve">, </w:t>
      </w:r>
      <w:r w:rsidR="005F2088" w:rsidRPr="00BA64D3">
        <w:rPr>
          <w:rFonts w:ascii="Garamond" w:hAnsi="Garamond" w:cs="Arial"/>
          <w:color w:val="080808"/>
          <w:sz w:val="22"/>
          <w:szCs w:val="22"/>
        </w:rPr>
        <w:t xml:space="preserve">« Other Versions », </w:t>
      </w:r>
      <w:r w:rsidR="005F2088" w:rsidRPr="00BA64D3">
        <w:rPr>
          <w:rFonts w:ascii="Garamond" w:hAnsi="Garamond" w:cs="Arial"/>
          <w:i/>
          <w:color w:val="080808"/>
          <w:sz w:val="22"/>
          <w:szCs w:val="22"/>
        </w:rPr>
        <w:t xml:space="preserve">No Sweetness Here; </w:t>
      </w:r>
      <w:r w:rsidR="005F2088" w:rsidRPr="00BA64D3">
        <w:rPr>
          <w:rFonts w:ascii="Garamond" w:hAnsi="Garamond"/>
          <w:sz w:val="22"/>
          <w:szCs w:val="22"/>
        </w:rPr>
        <w:t xml:space="preserve">Longman African </w:t>
      </w:r>
      <w:proofErr w:type="gramStart"/>
      <w:r w:rsidR="005F2088" w:rsidRPr="00BA64D3">
        <w:rPr>
          <w:rFonts w:ascii="Garamond" w:hAnsi="Garamond"/>
          <w:sz w:val="22"/>
          <w:szCs w:val="22"/>
        </w:rPr>
        <w:t>Classics ;</w:t>
      </w:r>
      <w:proofErr w:type="gramEnd"/>
      <w:r w:rsidR="005F2088" w:rsidRPr="00BA64D3">
        <w:rPr>
          <w:rFonts w:ascii="Garamond" w:hAnsi="Garamond"/>
          <w:sz w:val="22"/>
          <w:szCs w:val="22"/>
        </w:rPr>
        <w:t xml:space="preserve"> Harlow ; 1993.</w:t>
      </w:r>
    </w:p>
    <w:p w:rsidR="00BA64D3" w:rsidRPr="00BA64D3" w:rsidRDefault="00BA64D3" w:rsidP="005F2088">
      <w:pPr>
        <w:tabs>
          <w:tab w:val="left" w:pos="0"/>
          <w:tab w:val="left" w:pos="1080"/>
        </w:tabs>
        <w:rPr>
          <w:rFonts w:ascii="Garamond" w:hAnsi="Garamond"/>
          <w:sz w:val="22"/>
          <w:szCs w:val="22"/>
        </w:rPr>
      </w:pPr>
    </w:p>
    <w:p w:rsidR="00BA64D3" w:rsidRPr="00BA64D3" w:rsidRDefault="00BA64D3" w:rsidP="005F2088">
      <w:pPr>
        <w:tabs>
          <w:tab w:val="left" w:pos="0"/>
          <w:tab w:val="left" w:pos="1080"/>
        </w:tabs>
        <w:rPr>
          <w:rFonts w:ascii="Garamond" w:hAnsi="Garamond"/>
          <w:sz w:val="22"/>
          <w:szCs w:val="22"/>
        </w:rPr>
      </w:pPr>
      <w:r w:rsidRPr="00BA64D3">
        <w:rPr>
          <w:rFonts w:ascii="Garamond" w:hAnsi="Garamond"/>
          <w:sz w:val="22"/>
          <w:szCs w:val="22"/>
        </w:rPr>
        <w:t>Megan Whalen Turner</w:t>
      </w:r>
      <w:r>
        <w:rPr>
          <w:rFonts w:ascii="Garamond" w:hAnsi="Garamond"/>
          <w:sz w:val="22"/>
          <w:szCs w:val="22"/>
        </w:rPr>
        <w:t xml:space="preserve">, « Leroy </w:t>
      </w:r>
      <w:proofErr w:type="spellStart"/>
      <w:r>
        <w:rPr>
          <w:rFonts w:ascii="Garamond" w:hAnsi="Garamond"/>
          <w:sz w:val="22"/>
          <w:szCs w:val="22"/>
        </w:rPr>
        <w:t>Roachbane</w:t>
      </w:r>
      <w:proofErr w:type="spellEnd"/>
      <w:r>
        <w:rPr>
          <w:rFonts w:ascii="Garamond" w:hAnsi="Garamond"/>
          <w:sz w:val="22"/>
          <w:szCs w:val="22"/>
        </w:rPr>
        <w:t> »,</w:t>
      </w:r>
      <w:r w:rsidRPr="00BA64D3">
        <w:rPr>
          <w:rFonts w:ascii="Garamond" w:hAnsi="Garamond"/>
          <w:sz w:val="22"/>
          <w:szCs w:val="22"/>
        </w:rPr>
        <w:t xml:space="preserve"> </w:t>
      </w:r>
      <w:r w:rsidRPr="00BA64D3">
        <w:rPr>
          <w:rFonts w:ascii="Garamond" w:hAnsi="Garamond"/>
          <w:i/>
          <w:sz w:val="22"/>
          <w:szCs w:val="22"/>
        </w:rPr>
        <w:t xml:space="preserve">Instead of three </w:t>
      </w:r>
      <w:proofErr w:type="gramStart"/>
      <w:r w:rsidRPr="00BA64D3">
        <w:rPr>
          <w:rFonts w:ascii="Garamond" w:hAnsi="Garamond"/>
          <w:i/>
          <w:sz w:val="22"/>
          <w:szCs w:val="22"/>
        </w:rPr>
        <w:t>Wishes</w:t>
      </w:r>
      <w:r w:rsidRPr="00BA64D3">
        <w:rPr>
          <w:rFonts w:ascii="Garamond" w:hAnsi="Garamond"/>
          <w:sz w:val="22"/>
          <w:szCs w:val="22"/>
        </w:rPr>
        <w:t> ;</w:t>
      </w:r>
      <w:proofErr w:type="gramEnd"/>
      <w:r w:rsidRPr="00BA64D3">
        <w:rPr>
          <w:rFonts w:ascii="Garamond" w:hAnsi="Garamond"/>
          <w:sz w:val="22"/>
          <w:szCs w:val="22"/>
        </w:rPr>
        <w:t xml:space="preserve"> HarperCollins Children’s Books ; New York ; 2006</w:t>
      </w:r>
    </w:p>
    <w:p w:rsidR="005F2088" w:rsidRPr="005F2088" w:rsidRDefault="005F2088" w:rsidP="005F2088">
      <w:pPr>
        <w:tabs>
          <w:tab w:val="left" w:pos="0"/>
          <w:tab w:val="left" w:pos="1080"/>
        </w:tabs>
        <w:rPr>
          <w:rFonts w:ascii="Garamond" w:hAnsi="Garamond"/>
          <w:sz w:val="22"/>
          <w:szCs w:val="22"/>
        </w:rPr>
      </w:pPr>
    </w:p>
    <w:p w:rsidR="00057137" w:rsidRPr="005F2088" w:rsidRDefault="00057137" w:rsidP="000E68C1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</w:rPr>
      </w:pPr>
    </w:p>
    <w:p w:rsidR="000E68C1" w:rsidRPr="005F2088" w:rsidRDefault="000E68C1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u w:val="single"/>
        </w:rPr>
      </w:pPr>
    </w:p>
    <w:p w:rsidR="00B21AE8" w:rsidRPr="004212AA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4212A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FORMATION</w:t>
      </w:r>
    </w:p>
    <w:p w:rsidR="00B21AE8" w:rsidRPr="004212AA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Cs/>
          <w:color w:val="080808"/>
          <w:sz w:val="22"/>
          <w:szCs w:val="22"/>
          <w:lang w:val="fr-FR"/>
        </w:rPr>
      </w:pPr>
    </w:p>
    <w:p w:rsidR="00BB3F34" w:rsidRPr="004212AA" w:rsidRDefault="006F3C3B" w:rsidP="00B21AE8">
      <w:pPr>
        <w:tabs>
          <w:tab w:val="left" w:pos="0"/>
          <w:tab w:val="left" w:pos="1080"/>
        </w:tabs>
        <w:rPr>
          <w:rFonts w:ascii="Garamond" w:hAnsi="Garamond" w:cs="Arial"/>
          <w:bCs/>
          <w:color w:val="080808"/>
          <w:sz w:val="22"/>
          <w:szCs w:val="22"/>
          <w:lang w:val="fr-FR"/>
        </w:rPr>
      </w:pPr>
      <w:r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>2010</w:t>
      </w:r>
      <w:r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ab/>
      </w:r>
      <w:r w:rsidR="00BB3F34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>Master</w:t>
      </w:r>
      <w:r w:rsidR="00481CB4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 xml:space="preserve"> professionnel</w:t>
      </w:r>
      <w:r w:rsidR="009527B6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 xml:space="preserve"> Spécialité Traduction Littéraire</w:t>
      </w:r>
      <w:r w:rsidR="002E2C06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 xml:space="preserve"> (B)</w:t>
      </w:r>
      <w:r w:rsidR="0071136F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 xml:space="preserve"> - </w:t>
      </w:r>
      <w:r w:rsidR="00BB3F34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 xml:space="preserve"> </w:t>
      </w:r>
      <w:r w:rsidR="00BB3F34"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>Université d’Avignon</w:t>
      </w:r>
      <w:r w:rsidR="00BB3F34"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ab/>
      </w:r>
    </w:p>
    <w:p w:rsidR="00B21AE8" w:rsidRPr="005A7802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Cs/>
          <w:color w:val="080808"/>
          <w:sz w:val="22"/>
          <w:szCs w:val="22"/>
          <w:lang w:val="fr-FR"/>
        </w:rPr>
      </w:pPr>
      <w:r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 xml:space="preserve">2008 </w:t>
      </w:r>
      <w:r w:rsidR="006F3C3B" w:rsidRPr="004212AA">
        <w:rPr>
          <w:rFonts w:ascii="Garamond" w:hAnsi="Garamond" w:cs="Arial"/>
          <w:bCs/>
          <w:color w:val="080808"/>
          <w:sz w:val="22"/>
          <w:szCs w:val="22"/>
          <w:lang w:val="fr-FR"/>
        </w:rPr>
        <w:tab/>
      </w:r>
      <w:r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>Licence d’</w:t>
      </w:r>
      <w:r w:rsidR="00863953"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>a</w:t>
      </w:r>
      <w:r w:rsidRPr="004212AA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>ngla</w:t>
      </w:r>
      <w:r w:rsidRPr="005A7802">
        <w:rPr>
          <w:rFonts w:ascii="Garamond" w:hAnsi="Garamond" w:cs="Arial"/>
          <w:b/>
          <w:bCs/>
          <w:color w:val="080808"/>
          <w:sz w:val="22"/>
          <w:szCs w:val="22"/>
          <w:lang w:val="fr-FR"/>
        </w:rPr>
        <w:t>is</w:t>
      </w: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 xml:space="preserve"> </w:t>
      </w:r>
      <w:r w:rsidR="006F3C3B">
        <w:rPr>
          <w:rFonts w:ascii="Garamond" w:hAnsi="Garamond" w:cs="Arial"/>
          <w:color w:val="080808"/>
          <w:sz w:val="22"/>
          <w:szCs w:val="22"/>
          <w:lang w:val="fr-FR"/>
        </w:rPr>
        <w:t>(Langue</w:t>
      </w:r>
      <w:r w:rsidR="006A69D9">
        <w:rPr>
          <w:rFonts w:ascii="Garamond" w:hAnsi="Garamond" w:cs="Arial"/>
          <w:color w:val="080808"/>
          <w:sz w:val="22"/>
          <w:szCs w:val="22"/>
          <w:lang w:val="fr-FR"/>
        </w:rPr>
        <w:t>s</w:t>
      </w:r>
      <w:r w:rsidR="006F3C3B">
        <w:rPr>
          <w:rFonts w:ascii="Garamond" w:hAnsi="Garamond" w:cs="Arial"/>
          <w:color w:val="080808"/>
          <w:sz w:val="22"/>
          <w:szCs w:val="22"/>
          <w:lang w:val="fr-FR"/>
        </w:rPr>
        <w:t>, Littérature</w:t>
      </w:r>
      <w:r w:rsidR="006A69D9">
        <w:rPr>
          <w:rFonts w:ascii="Garamond" w:hAnsi="Garamond" w:cs="Arial"/>
          <w:color w:val="080808"/>
          <w:sz w:val="22"/>
          <w:szCs w:val="22"/>
          <w:lang w:val="fr-FR"/>
        </w:rPr>
        <w:t>s</w:t>
      </w:r>
      <w:r w:rsidR="006F3C3B">
        <w:rPr>
          <w:rFonts w:ascii="Garamond" w:hAnsi="Garamond" w:cs="Arial"/>
          <w:color w:val="080808"/>
          <w:sz w:val="22"/>
          <w:szCs w:val="22"/>
          <w:lang w:val="fr-FR"/>
        </w:rPr>
        <w:t xml:space="preserve"> et Civilisation</w:t>
      </w:r>
      <w:r w:rsidR="006A69D9">
        <w:rPr>
          <w:rFonts w:ascii="Garamond" w:hAnsi="Garamond" w:cs="Arial"/>
          <w:color w:val="080808"/>
          <w:sz w:val="22"/>
          <w:szCs w:val="22"/>
          <w:lang w:val="fr-FR"/>
        </w:rPr>
        <w:t>s</w:t>
      </w:r>
      <w:r w:rsidR="006F3C3B">
        <w:rPr>
          <w:rFonts w:ascii="Garamond" w:hAnsi="Garamond" w:cs="Arial"/>
          <w:color w:val="080808"/>
          <w:sz w:val="22"/>
          <w:szCs w:val="22"/>
          <w:lang w:val="fr-FR"/>
        </w:rPr>
        <w:t xml:space="preserve"> </w:t>
      </w:r>
      <w:r w:rsidR="006A69D9">
        <w:rPr>
          <w:rFonts w:ascii="Garamond" w:hAnsi="Garamond" w:cs="Arial"/>
          <w:color w:val="080808"/>
          <w:sz w:val="22"/>
          <w:szCs w:val="22"/>
          <w:lang w:val="fr-FR"/>
        </w:rPr>
        <w:t>Etrangères</w:t>
      </w:r>
      <w:r w:rsidR="006F3C3B">
        <w:rPr>
          <w:rFonts w:ascii="Garamond" w:hAnsi="Garamond" w:cs="Arial"/>
          <w:color w:val="080808"/>
          <w:sz w:val="22"/>
          <w:szCs w:val="22"/>
          <w:lang w:val="fr-FR"/>
        </w:rPr>
        <w:t>)</w:t>
      </w:r>
      <w:r w:rsidR="0071136F">
        <w:rPr>
          <w:rFonts w:ascii="Garamond" w:hAnsi="Garamond" w:cs="Arial"/>
          <w:color w:val="080808"/>
          <w:sz w:val="22"/>
          <w:szCs w:val="22"/>
          <w:lang w:val="fr-FR"/>
        </w:rPr>
        <w:t xml:space="preserve"> - </w:t>
      </w:r>
      <w:r w:rsidRPr="005A7802">
        <w:rPr>
          <w:rFonts w:ascii="Garamond" w:hAnsi="Garamond" w:cs="Arial"/>
          <w:bCs/>
          <w:color w:val="080808"/>
          <w:sz w:val="22"/>
          <w:szCs w:val="22"/>
          <w:lang w:val="fr-FR"/>
        </w:rPr>
        <w:t>Université d’Avignon</w:t>
      </w:r>
      <w:r w:rsidRPr="005A7802">
        <w:rPr>
          <w:rFonts w:ascii="Garamond" w:hAnsi="Garamond" w:cs="Arial"/>
          <w:bCs/>
          <w:color w:val="080808"/>
          <w:sz w:val="22"/>
          <w:szCs w:val="22"/>
          <w:lang w:val="fr-FR"/>
        </w:rPr>
        <w:tab/>
        <w:t xml:space="preserve">     </w:t>
      </w:r>
    </w:p>
    <w:p w:rsidR="006A69D9" w:rsidRPr="005A7802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2004</w:t>
      </w:r>
      <w:r w:rsidR="006F3C3B">
        <w:rPr>
          <w:rFonts w:ascii="Garamond" w:hAnsi="Garamond" w:cs="Arial"/>
          <w:b/>
          <w:color w:val="080808"/>
          <w:sz w:val="22"/>
          <w:szCs w:val="22"/>
          <w:lang w:val="fr-FR"/>
        </w:rPr>
        <w:tab/>
      </w:r>
      <w:r w:rsidR="00197FE5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Baccalauréat s</w:t>
      </w: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cientifique</w:t>
      </w:r>
    </w:p>
    <w:p w:rsidR="00B21AE8" w:rsidRPr="005A7802" w:rsidRDefault="00B21AE8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</w:p>
    <w:p w:rsidR="003E3125" w:rsidRPr="005A7802" w:rsidRDefault="003E3125" w:rsidP="004B28A2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4B28A2" w:rsidRPr="00EE205A" w:rsidRDefault="004B28A2" w:rsidP="004B28A2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LANGUES</w:t>
      </w:r>
      <w:r w:rsidR="00FA78F6"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 </w:t>
      </w:r>
    </w:p>
    <w:p w:rsidR="00497C25" w:rsidRPr="005A7802" w:rsidRDefault="00497C25" w:rsidP="004B28A2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u w:val="single"/>
          <w:lang w:val="fr-FR"/>
        </w:rPr>
      </w:pPr>
    </w:p>
    <w:p w:rsidR="00E67152" w:rsidRPr="005A7802" w:rsidRDefault="00E67152" w:rsidP="0029171C">
      <w:pPr>
        <w:numPr>
          <w:ilvl w:val="0"/>
          <w:numId w:val="7"/>
        </w:num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  <w:sectPr w:rsidR="00E67152" w:rsidRPr="005A7802" w:rsidSect="0071136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B28A2" w:rsidRPr="005A7802" w:rsidRDefault="004B28A2" w:rsidP="009E42B1">
      <w:pPr>
        <w:numPr>
          <w:ilvl w:val="0"/>
          <w:numId w:val="7"/>
        </w:num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lastRenderedPageBreak/>
        <w:t>Français</w:t>
      </w:r>
      <w:r w:rsidR="008D3A4B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 xml:space="preserve"> : </w:t>
      </w: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langue maternelle</w:t>
      </w:r>
    </w:p>
    <w:p w:rsidR="004B28A2" w:rsidRPr="005A7802" w:rsidRDefault="004B28A2" w:rsidP="0029171C">
      <w:pPr>
        <w:numPr>
          <w:ilvl w:val="0"/>
          <w:numId w:val="7"/>
        </w:num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Anglais</w:t>
      </w:r>
      <w:r w:rsidR="008D3A4B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 :</w:t>
      </w:r>
      <w:r w:rsidR="001E176C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 xml:space="preserve"> </w:t>
      </w:r>
      <w:r w:rsidR="001A3D0A">
        <w:rPr>
          <w:rFonts w:ascii="Garamond" w:hAnsi="Garamond" w:cs="Arial"/>
          <w:color w:val="080808"/>
          <w:sz w:val="22"/>
          <w:szCs w:val="22"/>
          <w:lang w:val="fr-FR"/>
        </w:rPr>
        <w:t>courant</w:t>
      </w:r>
    </w:p>
    <w:p w:rsidR="004B28A2" w:rsidRPr="005A7802" w:rsidRDefault="004B28A2" w:rsidP="0029171C">
      <w:pPr>
        <w:numPr>
          <w:ilvl w:val="0"/>
          <w:numId w:val="7"/>
        </w:num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lastRenderedPageBreak/>
        <w:t>Italien, Espagnol</w:t>
      </w:r>
      <w:r w:rsidR="008D3A4B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 xml:space="preserve"> : </w:t>
      </w:r>
      <w:r w:rsidR="008D3E1F">
        <w:rPr>
          <w:rFonts w:ascii="Garamond" w:hAnsi="Garamond" w:cs="Arial"/>
          <w:color w:val="080808"/>
          <w:sz w:val="22"/>
          <w:szCs w:val="22"/>
          <w:lang w:val="fr-FR"/>
        </w:rPr>
        <w:t>intermédiaire</w:t>
      </w:r>
    </w:p>
    <w:p w:rsidR="004B28A2" w:rsidRPr="005A7802" w:rsidRDefault="004B28A2" w:rsidP="0029171C">
      <w:pPr>
        <w:numPr>
          <w:ilvl w:val="0"/>
          <w:numId w:val="7"/>
        </w:num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Russe</w:t>
      </w:r>
      <w:r w:rsidR="008D3A4B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 </w:t>
      </w:r>
      <w:r w:rsidR="008D3A4B" w:rsidRPr="005A7802">
        <w:rPr>
          <w:rFonts w:ascii="Garamond" w:hAnsi="Garamond" w:cs="Arial"/>
          <w:color w:val="080808"/>
          <w:sz w:val="22"/>
          <w:szCs w:val="22"/>
          <w:lang w:val="fr-FR"/>
        </w:rPr>
        <w:t xml:space="preserve">: </w:t>
      </w:r>
      <w:r w:rsidR="001A3D0A">
        <w:rPr>
          <w:rFonts w:ascii="Garamond" w:hAnsi="Garamond" w:cs="Arial"/>
          <w:color w:val="080808"/>
          <w:sz w:val="22"/>
          <w:szCs w:val="22"/>
          <w:lang w:val="fr-FR"/>
        </w:rPr>
        <w:t>débutant</w:t>
      </w:r>
    </w:p>
    <w:p w:rsidR="00E67152" w:rsidRPr="005A7802" w:rsidRDefault="00E67152" w:rsidP="00497C25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  <w:sectPr w:rsidR="00E67152" w:rsidRPr="005A7802" w:rsidSect="005A7802">
          <w:type w:val="continuous"/>
          <w:pgSz w:w="11906" w:h="16838"/>
          <w:pgMar w:top="1258" w:right="1417" w:bottom="1079" w:left="1417" w:header="708" w:footer="708" w:gutter="0"/>
          <w:cols w:num="2" w:space="708"/>
          <w:docGrid w:linePitch="360"/>
        </w:sectPr>
      </w:pPr>
    </w:p>
    <w:p w:rsidR="00D75A4F" w:rsidRPr="005A7802" w:rsidRDefault="00D75A4F" w:rsidP="00497C25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  <w:sectPr w:rsidR="00D75A4F" w:rsidRPr="005A7802" w:rsidSect="00E67152">
          <w:type w:val="continuous"/>
          <w:pgSz w:w="11906" w:h="16838"/>
          <w:pgMar w:top="1258" w:right="1417" w:bottom="1079" w:left="1417" w:header="708" w:footer="708" w:gutter="0"/>
          <w:cols w:space="708"/>
          <w:docGrid w:linePitch="360"/>
        </w:sectPr>
      </w:pPr>
    </w:p>
    <w:p w:rsidR="00497C25" w:rsidRPr="005A7802" w:rsidRDefault="00497C25" w:rsidP="00497C25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</w:p>
    <w:p w:rsidR="00497C25" w:rsidRPr="00EE205A" w:rsidRDefault="00497C25" w:rsidP="00E41D46">
      <w:pPr>
        <w:tabs>
          <w:tab w:val="left" w:pos="0"/>
          <w:tab w:val="left" w:pos="1080"/>
        </w:tabs>
        <w:ind w:hanging="709"/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INFORMATIQUE</w:t>
      </w:r>
    </w:p>
    <w:p w:rsidR="008B093E" w:rsidRPr="005A7802" w:rsidRDefault="008B093E" w:rsidP="008B093E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</w:p>
    <w:p w:rsidR="00B21AE8" w:rsidRDefault="008B093E" w:rsidP="00E41D46">
      <w:pPr>
        <w:tabs>
          <w:tab w:val="left" w:pos="-567"/>
          <w:tab w:val="left" w:pos="993"/>
        </w:tabs>
        <w:ind w:hanging="709"/>
        <w:rPr>
          <w:rFonts w:ascii="Garamond" w:hAnsi="Garamond" w:cs="Arial"/>
          <w:b/>
          <w:color w:val="080808"/>
          <w:sz w:val="22"/>
          <w:szCs w:val="22"/>
          <w:lang w:val="fr-FR"/>
        </w:rPr>
      </w:pPr>
      <w:r w:rsidRPr="005A7802">
        <w:rPr>
          <w:rFonts w:ascii="Garamond" w:hAnsi="Garamond" w:cs="Arial"/>
          <w:color w:val="080808"/>
          <w:sz w:val="22"/>
          <w:szCs w:val="22"/>
          <w:lang w:val="fr-FR"/>
        </w:rPr>
        <w:t>2007</w:t>
      </w:r>
      <w:r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ab/>
      </w:r>
      <w:r w:rsidR="00F048D6" w:rsidRPr="005A7802">
        <w:rPr>
          <w:rFonts w:ascii="Garamond" w:hAnsi="Garamond" w:cs="Arial"/>
          <w:b/>
          <w:color w:val="080808"/>
          <w:sz w:val="22"/>
          <w:szCs w:val="22"/>
          <w:lang w:val="fr-FR"/>
        </w:rPr>
        <w:t>Certificat Informatique et Internet (c2i) (TB)</w:t>
      </w:r>
    </w:p>
    <w:p w:rsidR="00885B3D" w:rsidRPr="005A7802" w:rsidRDefault="00885B3D" w:rsidP="008B093E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2"/>
          <w:szCs w:val="22"/>
          <w:lang w:val="fr-FR"/>
        </w:rPr>
      </w:pPr>
    </w:p>
    <w:p w:rsidR="002428E1" w:rsidRDefault="002428E1" w:rsidP="00541669">
      <w:pPr>
        <w:tabs>
          <w:tab w:val="left" w:pos="0"/>
          <w:tab w:val="left" w:pos="1080"/>
        </w:tabs>
        <w:ind w:left="420"/>
        <w:rPr>
          <w:rFonts w:ascii="Garamond" w:hAnsi="Garamond" w:cs="Arial"/>
          <w:color w:val="080808"/>
          <w:sz w:val="22"/>
          <w:szCs w:val="22"/>
          <w:lang w:val="fr-FR"/>
        </w:rPr>
        <w:sectPr w:rsidR="002428E1" w:rsidSect="00D75A4F">
          <w:type w:val="continuous"/>
          <w:pgSz w:w="11906" w:h="16838"/>
          <w:pgMar w:top="1258" w:right="1417" w:bottom="1079" w:left="1417" w:header="708" w:footer="708" w:gutter="0"/>
          <w:cols w:space="708"/>
          <w:docGrid w:linePitch="360"/>
        </w:sectPr>
      </w:pPr>
    </w:p>
    <w:p w:rsidR="00F048D6" w:rsidRPr="00541669" w:rsidRDefault="00541669" w:rsidP="009E42B1">
      <w:pPr>
        <w:pStyle w:val="Paragraphedeliste"/>
        <w:numPr>
          <w:ilvl w:val="0"/>
          <w:numId w:val="10"/>
        </w:numPr>
        <w:tabs>
          <w:tab w:val="left" w:pos="284"/>
          <w:tab w:val="left" w:pos="1080"/>
        </w:tabs>
        <w:ind w:left="0" w:right="-213" w:firstLine="0"/>
        <w:rPr>
          <w:rFonts w:ascii="Garamond" w:hAnsi="Garamond" w:cs="Arial"/>
          <w:color w:val="080808"/>
          <w:sz w:val="22"/>
          <w:szCs w:val="22"/>
          <w:lang w:val="fr-FR"/>
        </w:rPr>
      </w:pP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lastRenderedPageBreak/>
        <w:t>M</w:t>
      </w:r>
      <w:r w:rsidR="00F048D6" w:rsidRPr="00541669">
        <w:rPr>
          <w:rFonts w:ascii="Garamond" w:hAnsi="Garamond" w:cs="Arial"/>
          <w:color w:val="080808"/>
          <w:sz w:val="22"/>
          <w:szCs w:val="22"/>
          <w:lang w:val="fr-FR"/>
        </w:rPr>
        <w:t>aîtrise</w:t>
      </w:r>
      <w:r w:rsidR="00DF68EE"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 de la suite Office 2007 (Word, </w:t>
      </w:r>
      <w:r w:rsidR="00F048D6"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Excel, </w:t>
      </w:r>
      <w:r w:rsidR="009E42B1">
        <w:rPr>
          <w:rFonts w:ascii="Garamond" w:hAnsi="Garamond" w:cs="Arial"/>
          <w:color w:val="080808"/>
          <w:sz w:val="22"/>
          <w:szCs w:val="22"/>
          <w:lang w:val="fr-FR"/>
        </w:rPr>
        <w:t xml:space="preserve">       </w:t>
      </w:r>
      <w:r w:rsidR="00F048D6" w:rsidRPr="00541669">
        <w:rPr>
          <w:rFonts w:ascii="Garamond" w:hAnsi="Garamond" w:cs="Arial"/>
          <w:color w:val="080808"/>
          <w:sz w:val="22"/>
          <w:szCs w:val="22"/>
          <w:lang w:val="fr-FR"/>
        </w:rPr>
        <w:t>Power Point)</w:t>
      </w:r>
    </w:p>
    <w:p w:rsidR="002E2C06" w:rsidRPr="00541669" w:rsidRDefault="002E2C06" w:rsidP="009E42B1">
      <w:pPr>
        <w:pStyle w:val="Paragraphedeliste"/>
        <w:numPr>
          <w:ilvl w:val="0"/>
          <w:numId w:val="10"/>
        </w:numPr>
        <w:tabs>
          <w:tab w:val="left" w:pos="284"/>
          <w:tab w:val="left" w:pos="1080"/>
        </w:tabs>
        <w:ind w:left="0" w:right="-213" w:firstLine="0"/>
        <w:rPr>
          <w:rFonts w:ascii="Garamond" w:hAnsi="Garamond" w:cs="Arial"/>
          <w:color w:val="080808"/>
          <w:sz w:val="22"/>
          <w:szCs w:val="22"/>
          <w:lang w:val="fr-FR"/>
        </w:rPr>
      </w:pP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t>Maîtrise du logiciel Antidote</w:t>
      </w:r>
    </w:p>
    <w:p w:rsidR="00541669" w:rsidRPr="00541669" w:rsidRDefault="00F048D6" w:rsidP="009E42B1">
      <w:pPr>
        <w:pStyle w:val="Paragraphedeliste"/>
        <w:numPr>
          <w:ilvl w:val="0"/>
          <w:numId w:val="10"/>
        </w:numPr>
        <w:tabs>
          <w:tab w:val="left" w:pos="284"/>
          <w:tab w:val="left" w:pos="1080"/>
        </w:tabs>
        <w:ind w:left="0" w:right="-213" w:firstLine="0"/>
        <w:rPr>
          <w:rFonts w:ascii="Garamond" w:hAnsi="Garamond" w:cs="Arial"/>
          <w:color w:val="080808"/>
          <w:sz w:val="22"/>
          <w:szCs w:val="22"/>
          <w:lang w:val="fr-FR"/>
        </w:rPr>
      </w:pP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lastRenderedPageBreak/>
        <w:t xml:space="preserve">Travail sous </w:t>
      </w:r>
      <w:r w:rsidR="00481CB4" w:rsidRPr="00541669">
        <w:rPr>
          <w:rFonts w:ascii="Garamond" w:hAnsi="Garamond" w:cs="Arial"/>
          <w:color w:val="080808"/>
          <w:sz w:val="22"/>
          <w:szCs w:val="22"/>
          <w:lang w:val="fr-FR"/>
        </w:rPr>
        <w:t>Windows</w:t>
      </w: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 </w:t>
      </w:r>
      <w:r w:rsidR="00E22419" w:rsidRPr="00541669">
        <w:rPr>
          <w:rFonts w:ascii="Garamond" w:hAnsi="Garamond" w:cs="Arial"/>
          <w:color w:val="080808"/>
          <w:sz w:val="22"/>
          <w:szCs w:val="22"/>
          <w:lang w:val="fr-FR"/>
        </w:rPr>
        <w:t>7</w:t>
      </w:r>
      <w:r w:rsidR="002428E1"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 (</w:t>
      </w:r>
      <w:r w:rsidR="00D75A4F" w:rsidRPr="00541669">
        <w:rPr>
          <w:rFonts w:ascii="Garamond" w:hAnsi="Garamond" w:cs="Arial"/>
          <w:color w:val="080808"/>
          <w:sz w:val="22"/>
          <w:szCs w:val="22"/>
          <w:lang w:val="fr-FR"/>
        </w:rPr>
        <w:t>n</w:t>
      </w:r>
      <w:r w:rsidR="00481CB4"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otions sous </w:t>
      </w: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Mac </w:t>
      </w:r>
      <w:r w:rsidR="00481CB4" w:rsidRPr="00541669">
        <w:rPr>
          <w:rFonts w:ascii="Garamond" w:hAnsi="Garamond" w:cs="Arial"/>
          <w:color w:val="080808"/>
          <w:sz w:val="22"/>
          <w:szCs w:val="22"/>
          <w:lang w:val="fr-FR"/>
        </w:rPr>
        <w:t>et</w:t>
      </w: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t xml:space="preserve"> Linux</w:t>
      </w:r>
      <w:r w:rsidR="00481CB4" w:rsidRPr="00541669">
        <w:rPr>
          <w:rFonts w:ascii="Garamond" w:hAnsi="Garamond" w:cs="Arial"/>
          <w:color w:val="080808"/>
          <w:sz w:val="22"/>
          <w:szCs w:val="22"/>
          <w:lang w:val="fr-FR"/>
        </w:rPr>
        <w:t>)</w:t>
      </w:r>
    </w:p>
    <w:p w:rsidR="002E2C06" w:rsidRPr="00541669" w:rsidRDefault="00654D8D" w:rsidP="009E42B1">
      <w:pPr>
        <w:pStyle w:val="Paragraphedeliste"/>
        <w:numPr>
          <w:ilvl w:val="0"/>
          <w:numId w:val="10"/>
        </w:numPr>
        <w:tabs>
          <w:tab w:val="left" w:pos="284"/>
          <w:tab w:val="left" w:pos="1080"/>
        </w:tabs>
        <w:ind w:left="0" w:right="-213" w:firstLine="0"/>
        <w:rPr>
          <w:rFonts w:ascii="Garamond" w:hAnsi="Garamond" w:cs="Arial"/>
          <w:color w:val="080808"/>
          <w:sz w:val="22"/>
          <w:szCs w:val="22"/>
          <w:lang w:val="fr-FR"/>
        </w:rPr>
      </w:pPr>
      <w:r w:rsidRPr="00541669">
        <w:rPr>
          <w:rFonts w:ascii="Garamond" w:hAnsi="Garamond" w:cs="Arial"/>
          <w:color w:val="080808"/>
          <w:sz w:val="22"/>
          <w:szCs w:val="22"/>
          <w:lang w:val="fr-FR"/>
        </w:rPr>
        <w:t>Création de pages html simples</w:t>
      </w:r>
    </w:p>
    <w:p w:rsidR="002428E1" w:rsidRPr="003856DF" w:rsidRDefault="002428E1" w:rsidP="003856DF">
      <w:p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  <w:sectPr w:rsidR="002428E1" w:rsidRPr="003856DF" w:rsidSect="009E42B1">
          <w:type w:val="continuous"/>
          <w:pgSz w:w="11906" w:h="16838"/>
          <w:pgMar w:top="1258" w:right="1417" w:bottom="1079" w:left="1418" w:header="708" w:footer="708" w:gutter="0"/>
          <w:cols w:num="2" w:space="708"/>
          <w:docGrid w:linePitch="360"/>
        </w:sectPr>
      </w:pPr>
    </w:p>
    <w:p w:rsidR="00541669" w:rsidRDefault="00541669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sectPr w:rsidR="00541669" w:rsidSect="00E67152">
          <w:type w:val="continuous"/>
          <w:pgSz w:w="11906" w:h="16838"/>
          <w:pgMar w:top="1258" w:right="1417" w:bottom="1079" w:left="1417" w:header="708" w:footer="708" w:gutter="0"/>
          <w:cols w:space="708"/>
          <w:docGrid w:linePitch="360"/>
        </w:sectPr>
      </w:pPr>
    </w:p>
    <w:p w:rsidR="00960D04" w:rsidRDefault="00960D04" w:rsidP="00B21AE8">
      <w:pPr>
        <w:tabs>
          <w:tab w:val="left" w:pos="0"/>
          <w:tab w:val="left" w:pos="1080"/>
        </w:tabs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</w:p>
    <w:p w:rsidR="00B21AE8" w:rsidRPr="00EE205A" w:rsidRDefault="00320E6D" w:rsidP="00E41D46">
      <w:pPr>
        <w:tabs>
          <w:tab w:val="left" w:pos="0"/>
          <w:tab w:val="left" w:pos="1080"/>
        </w:tabs>
        <w:ind w:hanging="709"/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</w:pPr>
      <w:r w:rsidRPr="00EE205A">
        <w:rPr>
          <w:rFonts w:ascii="Garamond" w:hAnsi="Garamond" w:cs="Arial"/>
          <w:b/>
          <w:color w:val="080808"/>
          <w:sz w:val="24"/>
          <w:szCs w:val="24"/>
          <w:u w:val="single"/>
          <w:lang w:val="fr-FR"/>
        </w:rPr>
        <w:t>DIVERS</w:t>
      </w:r>
    </w:p>
    <w:p w:rsidR="00B21AE8" w:rsidRPr="005A7802" w:rsidRDefault="00B21AE8" w:rsidP="00B21AE8">
      <w:pPr>
        <w:tabs>
          <w:tab w:val="left" w:pos="0"/>
          <w:tab w:val="left" w:pos="1080"/>
        </w:tabs>
        <w:ind w:left="1440"/>
        <w:rPr>
          <w:rFonts w:ascii="Garamond" w:hAnsi="Garamond" w:cs="Arial"/>
          <w:b/>
          <w:color w:val="080808"/>
          <w:sz w:val="22"/>
          <w:szCs w:val="22"/>
          <w:lang w:val="fr-FR"/>
        </w:rPr>
      </w:pPr>
    </w:p>
    <w:p w:rsidR="005A7802" w:rsidRDefault="005A7802" w:rsidP="0029171C">
      <w:pPr>
        <w:numPr>
          <w:ilvl w:val="0"/>
          <w:numId w:val="5"/>
        </w:num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  <w:sectPr w:rsidR="005A7802" w:rsidSect="00E67152">
          <w:type w:val="continuous"/>
          <w:pgSz w:w="11906" w:h="16838"/>
          <w:pgMar w:top="1258" w:right="1417" w:bottom="1079" w:left="1417" w:header="708" w:footer="708" w:gutter="0"/>
          <w:cols w:space="708"/>
          <w:docGrid w:linePitch="360"/>
        </w:sectPr>
      </w:pPr>
    </w:p>
    <w:p w:rsidR="00E41D46" w:rsidRPr="00610F5A" w:rsidRDefault="00481CB4" w:rsidP="00610F5A">
      <w:pPr>
        <w:pStyle w:val="Paragraphedeliste"/>
        <w:numPr>
          <w:ilvl w:val="0"/>
          <w:numId w:val="5"/>
        </w:num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  <w:r w:rsidRPr="00610F5A">
        <w:rPr>
          <w:rFonts w:ascii="Garamond" w:hAnsi="Garamond" w:cs="Arial"/>
          <w:color w:val="080808"/>
          <w:sz w:val="22"/>
          <w:szCs w:val="22"/>
          <w:lang w:val="fr-FR"/>
        </w:rPr>
        <w:lastRenderedPageBreak/>
        <w:t xml:space="preserve">Cinéma </w:t>
      </w:r>
      <w:r w:rsidR="00D41643" w:rsidRPr="00610F5A">
        <w:rPr>
          <w:rFonts w:ascii="Garamond" w:hAnsi="Garamond" w:cs="Arial"/>
          <w:color w:val="080808"/>
          <w:sz w:val="22"/>
          <w:szCs w:val="22"/>
          <w:lang w:val="fr-FR"/>
        </w:rPr>
        <w:t>fantastique</w:t>
      </w:r>
      <w:r w:rsidR="00654D8D" w:rsidRPr="00610F5A">
        <w:rPr>
          <w:rFonts w:ascii="Garamond" w:hAnsi="Garamond" w:cs="Arial"/>
          <w:color w:val="080808"/>
          <w:sz w:val="22"/>
          <w:szCs w:val="22"/>
          <w:lang w:val="fr-FR"/>
        </w:rPr>
        <w:t xml:space="preserve">, littérature </w:t>
      </w:r>
      <w:r w:rsidR="00DB7078" w:rsidRPr="00610F5A">
        <w:rPr>
          <w:rFonts w:ascii="Garamond" w:hAnsi="Garamond" w:cs="Arial"/>
          <w:color w:val="080808"/>
          <w:sz w:val="22"/>
          <w:szCs w:val="22"/>
          <w:lang w:val="fr-FR"/>
        </w:rPr>
        <w:t>jeunesse</w:t>
      </w:r>
      <w:r w:rsidRPr="00610F5A">
        <w:rPr>
          <w:rFonts w:ascii="Garamond" w:hAnsi="Garamond" w:cs="Arial"/>
          <w:color w:val="080808"/>
          <w:sz w:val="22"/>
          <w:szCs w:val="22"/>
          <w:lang w:val="fr-FR"/>
        </w:rPr>
        <w:t xml:space="preserve">, </w:t>
      </w:r>
      <w:r w:rsidR="00AC0A07" w:rsidRPr="00610F5A">
        <w:rPr>
          <w:rFonts w:ascii="Garamond" w:hAnsi="Garamond" w:cs="Arial"/>
          <w:color w:val="080808"/>
          <w:sz w:val="22"/>
          <w:szCs w:val="22"/>
          <w:lang w:val="fr-FR"/>
        </w:rPr>
        <w:t xml:space="preserve">jeux </w:t>
      </w:r>
      <w:r w:rsidR="00BB3178" w:rsidRPr="00610F5A">
        <w:rPr>
          <w:rFonts w:ascii="Garamond" w:hAnsi="Garamond" w:cs="Arial"/>
          <w:color w:val="080808"/>
          <w:sz w:val="22"/>
          <w:szCs w:val="22"/>
          <w:lang w:val="fr-FR"/>
        </w:rPr>
        <w:t>vidéo</w:t>
      </w:r>
    </w:p>
    <w:p w:rsidR="00654D8D" w:rsidRPr="00E41D46" w:rsidRDefault="000B51B6" w:rsidP="00E41D46">
      <w:pPr>
        <w:pStyle w:val="Paragraphedeliste"/>
        <w:numPr>
          <w:ilvl w:val="0"/>
          <w:numId w:val="5"/>
        </w:numPr>
        <w:tabs>
          <w:tab w:val="left" w:pos="0"/>
          <w:tab w:val="left" w:pos="1080"/>
        </w:tabs>
        <w:rPr>
          <w:rFonts w:ascii="Garamond" w:hAnsi="Garamond" w:cs="Arial"/>
          <w:color w:val="080808"/>
          <w:sz w:val="22"/>
          <w:szCs w:val="22"/>
          <w:lang w:val="fr-FR"/>
        </w:rPr>
      </w:pPr>
      <w:r w:rsidRPr="00E41D46">
        <w:rPr>
          <w:rFonts w:ascii="Garamond" w:hAnsi="Garamond" w:cs="Arial"/>
          <w:color w:val="080808"/>
          <w:sz w:val="22"/>
          <w:szCs w:val="22"/>
          <w:lang w:val="fr-FR"/>
        </w:rPr>
        <w:lastRenderedPageBreak/>
        <w:t>Danse</w:t>
      </w:r>
      <w:r w:rsidR="00481CB4" w:rsidRPr="00E41D46">
        <w:rPr>
          <w:rFonts w:ascii="Garamond" w:hAnsi="Garamond" w:cs="Arial"/>
          <w:color w:val="080808"/>
          <w:sz w:val="22"/>
          <w:szCs w:val="22"/>
          <w:lang w:val="fr-FR"/>
        </w:rPr>
        <w:t>, yoga.</w:t>
      </w:r>
    </w:p>
    <w:p w:rsidR="00E41D46" w:rsidRPr="00654D8D" w:rsidRDefault="00E41D46">
      <w:pPr>
        <w:tabs>
          <w:tab w:val="left" w:pos="0"/>
          <w:tab w:val="left" w:pos="1080"/>
        </w:tabs>
        <w:ind w:left="60"/>
        <w:rPr>
          <w:rFonts w:ascii="Garamond" w:hAnsi="Garamond" w:cs="Arial"/>
          <w:color w:val="080808"/>
          <w:sz w:val="22"/>
          <w:szCs w:val="22"/>
          <w:lang w:val="fr-FR"/>
        </w:rPr>
      </w:pPr>
    </w:p>
    <w:sectPr w:rsidR="00E41D46" w:rsidRPr="00654D8D" w:rsidSect="00E41D46">
      <w:type w:val="continuous"/>
      <w:pgSz w:w="11906" w:h="16838"/>
      <w:pgMar w:top="1258" w:right="1417" w:bottom="1079" w:left="1417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0320"/>
    <w:multiLevelType w:val="hybridMultilevel"/>
    <w:tmpl w:val="1EC4A24A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46D1B31"/>
    <w:multiLevelType w:val="hybridMultilevel"/>
    <w:tmpl w:val="C79A1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52AD2"/>
    <w:multiLevelType w:val="hybridMultilevel"/>
    <w:tmpl w:val="CDD4D094"/>
    <w:lvl w:ilvl="0" w:tplc="040C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4F23383B"/>
    <w:multiLevelType w:val="hybridMultilevel"/>
    <w:tmpl w:val="FBD8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A6A0F"/>
    <w:multiLevelType w:val="hybridMultilevel"/>
    <w:tmpl w:val="C6A64F88"/>
    <w:lvl w:ilvl="0" w:tplc="74FEB79E">
      <w:start w:val="200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111D7"/>
    <w:multiLevelType w:val="hybridMultilevel"/>
    <w:tmpl w:val="71C86512"/>
    <w:lvl w:ilvl="0" w:tplc="040C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6E16016F"/>
    <w:multiLevelType w:val="hybridMultilevel"/>
    <w:tmpl w:val="5554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23D7C"/>
    <w:multiLevelType w:val="hybridMultilevel"/>
    <w:tmpl w:val="314C7A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7373B"/>
    <w:multiLevelType w:val="hybridMultilevel"/>
    <w:tmpl w:val="0E5C4EC4"/>
    <w:lvl w:ilvl="0" w:tplc="8B24626A">
      <w:start w:val="200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7D3F2FFB"/>
    <w:multiLevelType w:val="hybridMultilevel"/>
    <w:tmpl w:val="314C7A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Y9i7r3FxX5g+ZRa77ROsEmYb7E=" w:salt="PMSbxrJ/IkJYtgnIGOGyVQ=="/>
  <w:defaultTabStop w:val="708"/>
  <w:hyphenationZone w:val="425"/>
  <w:drawingGridHorizontalSpacing w:val="100"/>
  <w:displayHorizontalDrawingGridEvery w:val="2"/>
  <w:characterSpacingControl w:val="doNotCompress"/>
  <w:compat/>
  <w:rsids>
    <w:rsidRoot w:val="00B21AE8"/>
    <w:rsid w:val="00004A72"/>
    <w:rsid w:val="000168AC"/>
    <w:rsid w:val="00022BA0"/>
    <w:rsid w:val="00035594"/>
    <w:rsid w:val="00057137"/>
    <w:rsid w:val="0007563B"/>
    <w:rsid w:val="00076822"/>
    <w:rsid w:val="000B51B6"/>
    <w:rsid w:val="000E0B9F"/>
    <w:rsid w:val="000E68C1"/>
    <w:rsid w:val="000F11D9"/>
    <w:rsid w:val="00125478"/>
    <w:rsid w:val="00127370"/>
    <w:rsid w:val="00133E99"/>
    <w:rsid w:val="0014522C"/>
    <w:rsid w:val="00156AC8"/>
    <w:rsid w:val="00164E0B"/>
    <w:rsid w:val="00197FE5"/>
    <w:rsid w:val="001A227E"/>
    <w:rsid w:val="001A3D0A"/>
    <w:rsid w:val="001D298D"/>
    <w:rsid w:val="001D3255"/>
    <w:rsid w:val="001E176C"/>
    <w:rsid w:val="001E25E3"/>
    <w:rsid w:val="00207BC2"/>
    <w:rsid w:val="00213DFF"/>
    <w:rsid w:val="00225C27"/>
    <w:rsid w:val="002428E1"/>
    <w:rsid w:val="002467F5"/>
    <w:rsid w:val="00267FA4"/>
    <w:rsid w:val="002811DA"/>
    <w:rsid w:val="0029171C"/>
    <w:rsid w:val="00291978"/>
    <w:rsid w:val="002B22EC"/>
    <w:rsid w:val="002C349E"/>
    <w:rsid w:val="002D5C70"/>
    <w:rsid w:val="002E186A"/>
    <w:rsid w:val="002E2C06"/>
    <w:rsid w:val="002F0B29"/>
    <w:rsid w:val="00320E6D"/>
    <w:rsid w:val="003476F9"/>
    <w:rsid w:val="00364EAA"/>
    <w:rsid w:val="00367931"/>
    <w:rsid w:val="00375F7D"/>
    <w:rsid w:val="00381C5A"/>
    <w:rsid w:val="003856DF"/>
    <w:rsid w:val="00394DC7"/>
    <w:rsid w:val="003C3AA2"/>
    <w:rsid w:val="003E3125"/>
    <w:rsid w:val="003F20D0"/>
    <w:rsid w:val="004008A1"/>
    <w:rsid w:val="004212AA"/>
    <w:rsid w:val="00442606"/>
    <w:rsid w:val="00481CB4"/>
    <w:rsid w:val="00497C25"/>
    <w:rsid w:val="004B28A2"/>
    <w:rsid w:val="004E3EF7"/>
    <w:rsid w:val="004E546F"/>
    <w:rsid w:val="00515183"/>
    <w:rsid w:val="00526865"/>
    <w:rsid w:val="00531ACB"/>
    <w:rsid w:val="0054128B"/>
    <w:rsid w:val="00541669"/>
    <w:rsid w:val="00545D99"/>
    <w:rsid w:val="005469BE"/>
    <w:rsid w:val="005504A4"/>
    <w:rsid w:val="005818A9"/>
    <w:rsid w:val="00583CC4"/>
    <w:rsid w:val="00597012"/>
    <w:rsid w:val="005A1D17"/>
    <w:rsid w:val="005A7802"/>
    <w:rsid w:val="005F2088"/>
    <w:rsid w:val="00601A5D"/>
    <w:rsid w:val="00610F5A"/>
    <w:rsid w:val="006266D9"/>
    <w:rsid w:val="00644B08"/>
    <w:rsid w:val="00645B98"/>
    <w:rsid w:val="00646B99"/>
    <w:rsid w:val="00653841"/>
    <w:rsid w:val="00654D8D"/>
    <w:rsid w:val="006725A8"/>
    <w:rsid w:val="00672F22"/>
    <w:rsid w:val="0068473D"/>
    <w:rsid w:val="0069140B"/>
    <w:rsid w:val="006A69D9"/>
    <w:rsid w:val="006B317F"/>
    <w:rsid w:val="006B6F57"/>
    <w:rsid w:val="006C3F34"/>
    <w:rsid w:val="006C6794"/>
    <w:rsid w:val="006D585E"/>
    <w:rsid w:val="006E40FE"/>
    <w:rsid w:val="006F1270"/>
    <w:rsid w:val="006F3C3B"/>
    <w:rsid w:val="0071136F"/>
    <w:rsid w:val="007123C3"/>
    <w:rsid w:val="00720C66"/>
    <w:rsid w:val="007626CB"/>
    <w:rsid w:val="00770D6F"/>
    <w:rsid w:val="00784ACC"/>
    <w:rsid w:val="007D7BA7"/>
    <w:rsid w:val="007E75D3"/>
    <w:rsid w:val="007E76E7"/>
    <w:rsid w:val="007F078B"/>
    <w:rsid w:val="007F3D8D"/>
    <w:rsid w:val="0082662E"/>
    <w:rsid w:val="0084390F"/>
    <w:rsid w:val="00863953"/>
    <w:rsid w:val="008757B3"/>
    <w:rsid w:val="00880D35"/>
    <w:rsid w:val="00885B3D"/>
    <w:rsid w:val="0089370F"/>
    <w:rsid w:val="00893A98"/>
    <w:rsid w:val="008A4680"/>
    <w:rsid w:val="008A5BD7"/>
    <w:rsid w:val="008A7DE2"/>
    <w:rsid w:val="008B093E"/>
    <w:rsid w:val="008D3A4B"/>
    <w:rsid w:val="008D3E1F"/>
    <w:rsid w:val="008D5775"/>
    <w:rsid w:val="009020BD"/>
    <w:rsid w:val="009110FD"/>
    <w:rsid w:val="00911A74"/>
    <w:rsid w:val="009210FD"/>
    <w:rsid w:val="009258A7"/>
    <w:rsid w:val="00947DF4"/>
    <w:rsid w:val="009527B6"/>
    <w:rsid w:val="00960D04"/>
    <w:rsid w:val="00961170"/>
    <w:rsid w:val="00977B22"/>
    <w:rsid w:val="009A7348"/>
    <w:rsid w:val="009B0DD2"/>
    <w:rsid w:val="009B4E10"/>
    <w:rsid w:val="009E42B1"/>
    <w:rsid w:val="00A00CCE"/>
    <w:rsid w:val="00A01E8D"/>
    <w:rsid w:val="00A07618"/>
    <w:rsid w:val="00A33C9C"/>
    <w:rsid w:val="00A53B9F"/>
    <w:rsid w:val="00A7633F"/>
    <w:rsid w:val="00AA278F"/>
    <w:rsid w:val="00AB3B72"/>
    <w:rsid w:val="00AC0A07"/>
    <w:rsid w:val="00AD4C55"/>
    <w:rsid w:val="00AE0E70"/>
    <w:rsid w:val="00AE3D26"/>
    <w:rsid w:val="00AF1E7F"/>
    <w:rsid w:val="00AF4E02"/>
    <w:rsid w:val="00B21AE8"/>
    <w:rsid w:val="00B817AE"/>
    <w:rsid w:val="00B82838"/>
    <w:rsid w:val="00B96AD0"/>
    <w:rsid w:val="00BA64D3"/>
    <w:rsid w:val="00BB3178"/>
    <w:rsid w:val="00BB3F34"/>
    <w:rsid w:val="00BF3C47"/>
    <w:rsid w:val="00C508DD"/>
    <w:rsid w:val="00C52DDF"/>
    <w:rsid w:val="00C86DBC"/>
    <w:rsid w:val="00CB63C4"/>
    <w:rsid w:val="00D3122A"/>
    <w:rsid w:val="00D41643"/>
    <w:rsid w:val="00D418AA"/>
    <w:rsid w:val="00D41E68"/>
    <w:rsid w:val="00D509CF"/>
    <w:rsid w:val="00D75A4F"/>
    <w:rsid w:val="00D96B1E"/>
    <w:rsid w:val="00DA04AE"/>
    <w:rsid w:val="00DB7078"/>
    <w:rsid w:val="00DD5D3F"/>
    <w:rsid w:val="00DF68EE"/>
    <w:rsid w:val="00E052CD"/>
    <w:rsid w:val="00E22419"/>
    <w:rsid w:val="00E417E9"/>
    <w:rsid w:val="00E41D46"/>
    <w:rsid w:val="00E62025"/>
    <w:rsid w:val="00E67152"/>
    <w:rsid w:val="00E7580D"/>
    <w:rsid w:val="00EA7751"/>
    <w:rsid w:val="00EB0B6E"/>
    <w:rsid w:val="00EC7F41"/>
    <w:rsid w:val="00ED1A4C"/>
    <w:rsid w:val="00EE205A"/>
    <w:rsid w:val="00EF342A"/>
    <w:rsid w:val="00F048D6"/>
    <w:rsid w:val="00F62CBF"/>
    <w:rsid w:val="00F6572D"/>
    <w:rsid w:val="00F945CB"/>
    <w:rsid w:val="00F96F54"/>
    <w:rsid w:val="00FA78F6"/>
    <w:rsid w:val="00FC69AB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E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2088"/>
    <w:pPr>
      <w:keepNext/>
      <w:keepLines/>
      <w:widowControl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21A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A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E8"/>
    <w:rPr>
      <w:rFonts w:ascii="Tahoma" w:eastAsia="Times New Roman" w:hAnsi="Tahoma" w:cs="Tahoma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97C2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048D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F2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inecostanzo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EB70-08F9-4E9D-AC00-1EF780CD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6</cp:revision>
  <cp:lastPrinted>2009-04-24T09:00:00Z</cp:lastPrinted>
  <dcterms:created xsi:type="dcterms:W3CDTF">2011-03-31T10:51:00Z</dcterms:created>
  <dcterms:modified xsi:type="dcterms:W3CDTF">2011-03-31T10:53:00Z</dcterms:modified>
</cp:coreProperties>
</file>